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69B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PAULA SOUZA</w:t>
      </w:r>
    </w:p>
    <w:p w:rsidR="0014767B" w:rsidRDefault="0014767B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TEC ZONA LESTE</w:t>
      </w:r>
    </w:p>
    <w:p w:rsidR="00497FD9" w:rsidRDefault="00BF3970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E SISTEMAS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BF3970" w:rsidRDefault="00BF3970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14767B" w:rsidRDefault="0014767B" w:rsidP="00497FD9">
      <w:pPr>
        <w:jc w:val="center"/>
        <w:rPr>
          <w:rFonts w:ascii="Arial" w:hAnsi="Arial" w:cs="Arial"/>
          <w:sz w:val="24"/>
        </w:rPr>
      </w:pPr>
    </w:p>
    <w:p w:rsidR="00497FD9" w:rsidRDefault="00BF3970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LOS HETIEL PINHEIRO SILVA</w:t>
      </w:r>
    </w:p>
    <w:p w:rsidR="00497FD9" w:rsidRDefault="00BF3970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STAVO FELICIANO FONSECA</w:t>
      </w:r>
    </w:p>
    <w:p w:rsidR="0014767B" w:rsidRDefault="00BF3970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IA RODRIGUES ROCHA FRANCO DE FREITAS</w:t>
      </w:r>
    </w:p>
    <w:p w:rsidR="0014767B" w:rsidRDefault="00BF3970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OS GABRIEL CESAR VELOSO</w:t>
      </w:r>
    </w:p>
    <w:p w:rsidR="0014767B" w:rsidRDefault="00BF3970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NAN BOMFIM DE SOUSA NIXDORF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14767B" w:rsidRDefault="0014767B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116B1E" w:rsidP="00497FD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ACINEI: CARTEIRA DE VACINA ONLINE</w:t>
      </w:r>
    </w:p>
    <w:p w:rsidR="00BF3970" w:rsidRDefault="00BF3970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14767B">
      <w:pPr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ÂO PAULO – SP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0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ARLOS HETIEL PINHEIRO SILVA</w:t>
      </w:r>
    </w:p>
    <w:p w:rsidR="00BF3970" w:rsidRDefault="00BF3970" w:rsidP="00BF39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STAVO FELICIANO FONSECA</w:t>
      </w:r>
    </w:p>
    <w:p w:rsidR="00BF3970" w:rsidRDefault="00BF3970" w:rsidP="00BF39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IA RODRIGUES ROCHA FRANCO DE FREITAS</w:t>
      </w:r>
    </w:p>
    <w:p w:rsidR="00BF3970" w:rsidRDefault="00BF3970" w:rsidP="00BF39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OS GABRIEL CESAR VELOSO</w:t>
      </w:r>
    </w:p>
    <w:p w:rsidR="00497FD9" w:rsidRDefault="00BF3970" w:rsidP="00BF39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NAN BOMFIM DE SOUSA NIXDORF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116B1E" w:rsidRDefault="00116B1E" w:rsidP="00116B1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ACINEI: CARTEIRA DE VACINA ONLINE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1807B1" w:rsidRDefault="001807B1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BF3970">
      <w:pPr>
        <w:rPr>
          <w:rFonts w:ascii="Arial" w:hAnsi="Arial" w:cs="Arial"/>
          <w:sz w:val="24"/>
        </w:rPr>
      </w:pPr>
    </w:p>
    <w:p w:rsidR="00D72D27" w:rsidRDefault="00D72D27" w:rsidP="00BF3970">
      <w:pPr>
        <w:rPr>
          <w:rFonts w:ascii="Arial" w:hAnsi="Arial" w:cs="Arial"/>
          <w:sz w:val="24"/>
        </w:rPr>
      </w:pPr>
    </w:p>
    <w:p w:rsidR="00D72D27" w:rsidRDefault="00D72D27" w:rsidP="00BF3970">
      <w:pPr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1807B1" w:rsidRDefault="00BF3970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abalho de Conclusão de Curso apresentado ao </w:t>
      </w:r>
      <w:r w:rsidR="00D72D27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urso </w:t>
      </w:r>
      <w:r w:rsidR="00D72D27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écnico de Desenvolvimento de Sistemas na ETEC Zona </w:t>
      </w:r>
      <w:r w:rsidR="00D72D27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este orientado pelo Prof. Luciano Aparecido Leme como requisito parcial para a obtenção do título técnico</w:t>
      </w:r>
      <w:r w:rsidR="00D72D27">
        <w:rPr>
          <w:rFonts w:ascii="Arial" w:hAnsi="Arial" w:cs="Arial"/>
          <w:sz w:val="20"/>
        </w:rPr>
        <w:t xml:space="preserve"> em desenvolvimento de sistemas.</w:t>
      </w:r>
    </w:p>
    <w:p w:rsidR="00383043" w:rsidRDefault="00383043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</w:p>
    <w:p w:rsidR="001807B1" w:rsidRDefault="00AA27F5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 (</w:t>
      </w:r>
      <w:r w:rsidR="001807B1">
        <w:rPr>
          <w:rFonts w:ascii="Arial" w:hAnsi="Arial" w:cs="Arial"/>
          <w:sz w:val="20"/>
        </w:rPr>
        <w:t xml:space="preserve">a): </w:t>
      </w:r>
      <w:r w:rsidR="00D72D27">
        <w:rPr>
          <w:rFonts w:ascii="Arial" w:hAnsi="Arial" w:cs="Arial"/>
          <w:sz w:val="20"/>
        </w:rPr>
        <w:t>Luciano Aparecido Leme</w:t>
      </w:r>
    </w:p>
    <w:p w:rsidR="00AA27F5" w:rsidRDefault="00AA27F5" w:rsidP="00AA27F5">
      <w:pPr>
        <w:spacing w:line="360" w:lineRule="auto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BF3970">
      <w:pPr>
        <w:spacing w:line="360" w:lineRule="auto"/>
        <w:rPr>
          <w:rFonts w:ascii="Arial" w:hAnsi="Arial" w:cs="Arial"/>
          <w:sz w:val="20"/>
        </w:rPr>
      </w:pPr>
    </w:p>
    <w:p w:rsidR="00D72D27" w:rsidRDefault="00D72D27" w:rsidP="00D72D27">
      <w:pPr>
        <w:spacing w:line="360" w:lineRule="auto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Pr="00AA27F5" w:rsidRDefault="00AA27F5" w:rsidP="00AA27F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AA27F5">
        <w:rPr>
          <w:rFonts w:ascii="Arial" w:hAnsi="Arial" w:cs="Arial"/>
          <w:sz w:val="24"/>
        </w:rPr>
        <w:t>ÃO PAULO – SP</w:t>
      </w: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4"/>
        </w:rPr>
      </w:pPr>
      <w:r w:rsidRPr="00AA27F5">
        <w:rPr>
          <w:rFonts w:ascii="Arial" w:hAnsi="Arial" w:cs="Arial"/>
          <w:sz w:val="24"/>
        </w:rPr>
        <w:t>2020</w:t>
      </w: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0" w:name="_Toc53503793"/>
      <w:bookmarkStart w:id="1" w:name="_Toc53504403"/>
      <w:r>
        <w:lastRenderedPageBreak/>
        <w:t>RESUMO</w:t>
      </w:r>
      <w:bookmarkEnd w:id="0"/>
      <w:bookmarkEnd w:id="1"/>
    </w:p>
    <w:p w:rsidR="004251C9" w:rsidRPr="004251C9" w:rsidRDefault="004251C9" w:rsidP="004251C9"/>
    <w:p w:rsidR="00D72D27" w:rsidRDefault="00D72D2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2" w:name="_Toc53503794"/>
      <w:bookmarkStart w:id="3" w:name="_Toc53504404"/>
      <w:r w:rsidRPr="00D72D27">
        <w:lastRenderedPageBreak/>
        <w:t>ABSTRACT</w:t>
      </w:r>
      <w:bookmarkEnd w:id="2"/>
      <w:bookmarkEnd w:id="3"/>
    </w:p>
    <w:p w:rsidR="004251C9" w:rsidRPr="004251C9" w:rsidRDefault="004251C9" w:rsidP="004251C9"/>
    <w:p w:rsidR="00D72D27" w:rsidRDefault="00D72D2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  <w:bookmarkStart w:id="4" w:name="_GoBack"/>
      <w:bookmarkEnd w:id="4"/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B72A66">
      <w:pPr>
        <w:spacing w:line="360" w:lineRule="auto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2A66" w:rsidRDefault="00DB39D0" w:rsidP="00D72D27">
          <w:pPr>
            <w:pStyle w:val="CabealhodoSumrio"/>
            <w:jc w:val="center"/>
            <w:rPr>
              <w:noProof/>
            </w:rPr>
          </w:pPr>
          <w:r w:rsidRPr="00DB39D0">
            <w:rPr>
              <w:rFonts w:ascii="Arial" w:hAnsi="Arial" w:cs="Arial"/>
              <w:b/>
              <w:color w:val="auto"/>
            </w:rPr>
            <w:t>Sumário</w:t>
          </w:r>
          <w:r w:rsidRPr="00DB39D0">
            <w:rPr>
              <w:b/>
              <w:bCs/>
            </w:rPr>
            <w:fldChar w:fldCharType="begin"/>
          </w:r>
          <w:r w:rsidRPr="00DB39D0">
            <w:rPr>
              <w:b/>
              <w:bCs/>
            </w:rPr>
            <w:instrText xml:space="preserve"> TOC \o "1-3" \h \z \u </w:instrText>
          </w:r>
          <w:r w:rsidRPr="00DB39D0">
            <w:rPr>
              <w:b/>
              <w:bCs/>
            </w:rPr>
            <w:fldChar w:fldCharType="separate"/>
          </w:r>
        </w:p>
        <w:p w:rsidR="00B72A66" w:rsidRDefault="00DC763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5" w:history="1">
            <w:r w:rsidR="00B72A66" w:rsidRPr="00EC2DB2">
              <w:rPr>
                <w:rStyle w:val="Hyperlink"/>
                <w:noProof/>
              </w:rPr>
              <w:t>1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INTRODUÇÃO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05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7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DC763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6" w:history="1">
            <w:r w:rsidR="00B72A66" w:rsidRPr="00EC2DB2">
              <w:rPr>
                <w:rStyle w:val="Hyperlink"/>
                <w:noProof/>
              </w:rPr>
              <w:t>1.1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Tema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06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7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DC763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7" w:history="1">
            <w:r w:rsidR="00B72A66" w:rsidRPr="00EC2DB2">
              <w:rPr>
                <w:rStyle w:val="Hyperlink"/>
                <w:noProof/>
              </w:rPr>
              <w:t>1.2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Problema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07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7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DC763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8" w:history="1">
            <w:r w:rsidR="00B72A66" w:rsidRPr="00EC2DB2">
              <w:rPr>
                <w:rStyle w:val="Hyperlink"/>
                <w:noProof/>
              </w:rPr>
              <w:t>1.3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Justificativa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08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7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DC763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9" w:history="1">
            <w:r w:rsidR="00B72A66" w:rsidRPr="00EC2DB2">
              <w:rPr>
                <w:rStyle w:val="Hyperlink"/>
                <w:noProof/>
              </w:rPr>
              <w:t>1.4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Hipóteses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09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7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DC763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0" w:history="1">
            <w:r w:rsidR="00B72A66" w:rsidRPr="00EC2DB2">
              <w:rPr>
                <w:rStyle w:val="Hyperlink"/>
                <w:noProof/>
              </w:rPr>
              <w:t>1.5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Objetivos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10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7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DC763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1" w:history="1">
            <w:r w:rsidR="00B72A66" w:rsidRPr="00EC2DB2">
              <w:rPr>
                <w:rStyle w:val="Hyperlink"/>
                <w:noProof/>
              </w:rPr>
              <w:t>1.5.1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Objetivo geral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11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8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DC763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2" w:history="1">
            <w:r w:rsidR="00B72A66" w:rsidRPr="00EC2DB2">
              <w:rPr>
                <w:rStyle w:val="Hyperlink"/>
                <w:noProof/>
              </w:rPr>
              <w:t>1.5.2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Objetivo específico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12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8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DC763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3" w:history="1">
            <w:r w:rsidR="00B72A66" w:rsidRPr="00EC2DB2">
              <w:rPr>
                <w:rStyle w:val="Hyperlink"/>
                <w:noProof/>
              </w:rPr>
              <w:t>1.6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Metodologia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13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8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DC763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4" w:history="1">
            <w:r w:rsidR="00B72A66" w:rsidRPr="00EC2DB2">
              <w:rPr>
                <w:rStyle w:val="Hyperlink"/>
                <w:noProof/>
              </w:rPr>
              <w:t>2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BIBLIOGRAFIA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14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9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DB39D0" w:rsidRPr="00DB39D0" w:rsidRDefault="00DB39D0" w:rsidP="00DB39D0">
          <w:pPr>
            <w:tabs>
              <w:tab w:val="left" w:pos="2314"/>
            </w:tabs>
            <w:rPr>
              <w:b/>
            </w:rPr>
          </w:pPr>
          <w:r w:rsidRPr="00DB39D0">
            <w:rPr>
              <w:b/>
              <w:bCs/>
            </w:rPr>
            <w:fldChar w:fldCharType="end"/>
          </w:r>
          <w:r w:rsidRPr="00DB39D0">
            <w:rPr>
              <w:b/>
              <w:bCs/>
            </w:rPr>
            <w:tab/>
          </w:r>
        </w:p>
      </w:sdtContent>
    </w:sdt>
    <w:p w:rsidR="00DB39D0" w:rsidRDefault="00DB39D0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  <w:sectPr w:rsidR="00B72A66" w:rsidSect="00497FD9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CF0A37" w:rsidRDefault="00D72D27" w:rsidP="00D72D27">
      <w:pPr>
        <w:pStyle w:val="Ttulo1"/>
      </w:pPr>
      <w:bookmarkStart w:id="5" w:name="_Toc53504405"/>
      <w:r>
        <w:lastRenderedPageBreak/>
        <w:t>INTRODUÇÃO</w:t>
      </w:r>
      <w:bookmarkEnd w:id="5"/>
    </w:p>
    <w:p w:rsidR="00D72D27" w:rsidRPr="00D72D27" w:rsidRDefault="00D72D27" w:rsidP="00D72D27"/>
    <w:p w:rsidR="00CF0A37" w:rsidRDefault="00D72D27" w:rsidP="00407AF7">
      <w:pPr>
        <w:pStyle w:val="Ttulo2"/>
      </w:pPr>
      <w:bookmarkStart w:id="6" w:name="_Toc53504406"/>
      <w:r>
        <w:t>Tema</w:t>
      </w:r>
      <w:bookmarkEnd w:id="6"/>
    </w:p>
    <w:p w:rsidR="00D72D27" w:rsidRPr="00D72D27" w:rsidRDefault="00D72D27" w:rsidP="00D72D27"/>
    <w:p w:rsidR="005E0247" w:rsidRDefault="00CF0A3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CF0A37">
        <w:rPr>
          <w:rFonts w:ascii="Arial" w:hAnsi="Arial" w:cs="Arial"/>
          <w:sz w:val="24"/>
        </w:rPr>
        <w:t>A estrutura condicional </w:t>
      </w:r>
      <w:proofErr w:type="spellStart"/>
      <w:r w:rsidRPr="00CF0A37">
        <w:rPr>
          <w:rFonts w:ascii="Arial" w:hAnsi="Arial" w:cs="Arial"/>
          <w:sz w:val="24"/>
        </w:rPr>
        <w:t>if</w:t>
      </w:r>
      <w:proofErr w:type="spellEnd"/>
      <w:r w:rsidRPr="00CF0A37">
        <w:rPr>
          <w:rFonts w:ascii="Arial" w:hAnsi="Arial" w:cs="Arial"/>
          <w:sz w:val="24"/>
        </w:rPr>
        <w:t>/</w:t>
      </w:r>
      <w:proofErr w:type="spellStart"/>
      <w:r w:rsidRPr="00CF0A37">
        <w:rPr>
          <w:rFonts w:ascii="Arial" w:hAnsi="Arial" w:cs="Arial"/>
          <w:sz w:val="24"/>
        </w:rPr>
        <w:t>else</w:t>
      </w:r>
      <w:proofErr w:type="spellEnd"/>
      <w:r w:rsidRPr="00CF0A37">
        <w:rPr>
          <w:rFonts w:ascii="Arial" w:hAnsi="Arial" w:cs="Arial"/>
          <w:sz w:val="24"/>
        </w:rPr>
        <w:t xml:space="preserve"> é um recurso que indica quais instruções o sistema deve processar de acordo com uma expressão booleana. Assim, o sistema testa se uma condição </w:t>
      </w:r>
      <w:proofErr w:type="spellStart"/>
      <w:r w:rsidRPr="00CF0A37">
        <w:rPr>
          <w:rFonts w:ascii="Arial" w:hAnsi="Arial" w:cs="Arial"/>
          <w:sz w:val="24"/>
        </w:rPr>
        <w:t>é</w:t>
      </w:r>
      <w:proofErr w:type="spellEnd"/>
      <w:r w:rsidRPr="00CF0A37">
        <w:rPr>
          <w:rFonts w:ascii="Arial" w:hAnsi="Arial" w:cs="Arial"/>
          <w:sz w:val="24"/>
        </w:rPr>
        <w:t xml:space="preserve"> verdadeira e então executa comandos de acordo com esse resultado.</w:t>
      </w:r>
      <w:r w:rsidR="00DB39D0">
        <w:rPr>
          <w:rFonts w:ascii="Arial" w:hAnsi="Arial" w:cs="Arial"/>
          <w:sz w:val="24"/>
        </w:rPr>
        <w:t xml:space="preserve"> </w:t>
      </w:r>
      <w:r w:rsidRPr="00CF0A37">
        <w:rPr>
          <w:rFonts w:ascii="Arial" w:hAnsi="Arial" w:cs="Arial"/>
          <w:sz w:val="24"/>
        </w:rPr>
        <w:t>Sintaxe do </w:t>
      </w:r>
      <w:proofErr w:type="spellStart"/>
      <w:r w:rsidRPr="00CF0A37">
        <w:rPr>
          <w:rFonts w:ascii="Arial" w:hAnsi="Arial" w:cs="Arial"/>
          <w:sz w:val="24"/>
        </w:rPr>
        <w:t>if</w:t>
      </w:r>
      <w:proofErr w:type="spellEnd"/>
      <w:r w:rsidRPr="00CF0A37">
        <w:rPr>
          <w:rFonts w:ascii="Arial" w:hAnsi="Arial" w:cs="Arial"/>
          <w:sz w:val="24"/>
        </w:rPr>
        <w:t>/</w:t>
      </w:r>
      <w:proofErr w:type="spellStart"/>
      <w:r w:rsidRPr="00CF0A37">
        <w:rPr>
          <w:rFonts w:ascii="Arial" w:hAnsi="Arial" w:cs="Arial"/>
          <w:sz w:val="24"/>
        </w:rPr>
        <w:t>else</w:t>
      </w:r>
      <w:proofErr w:type="spellEnd"/>
      <w:r w:rsidRPr="00CF0A37">
        <w:rPr>
          <w:rFonts w:ascii="Arial" w:hAnsi="Arial" w:cs="Arial"/>
          <w:sz w:val="24"/>
        </w:rPr>
        <w:t>:</w:t>
      </w:r>
    </w:p>
    <w:p w:rsidR="00D72D27" w:rsidRDefault="00D72D27" w:rsidP="00453DD4">
      <w:pPr>
        <w:pStyle w:val="Ttulo2"/>
      </w:pPr>
      <w:bookmarkStart w:id="7" w:name="_Toc53504407"/>
      <w:r>
        <w:t>Problema</w:t>
      </w:r>
      <w:bookmarkEnd w:id="7"/>
    </w:p>
    <w:p w:rsidR="00D72D27" w:rsidRPr="00D72D27" w:rsidRDefault="00D72D27" w:rsidP="00D72D27"/>
    <w:p w:rsidR="00CF0A37" w:rsidRPr="00D72D27" w:rsidRDefault="005E024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 w:rsidR="00DB39D0"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D72D27" w:rsidP="00D72D27">
      <w:pPr>
        <w:pStyle w:val="Ttulo2"/>
      </w:pPr>
      <w:bookmarkStart w:id="8" w:name="_Toc53504408"/>
      <w:r>
        <w:t>Justificativa</w:t>
      </w:r>
      <w:bookmarkEnd w:id="8"/>
    </w:p>
    <w:p w:rsidR="00D72D27" w:rsidRDefault="00D72D27" w:rsidP="00D72D27"/>
    <w:p w:rsidR="00D72D27" w:rsidRPr="00D72D27" w:rsidRDefault="00D72D2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D72D27" w:rsidRDefault="00D72D27" w:rsidP="00D72D27"/>
    <w:p w:rsidR="00D72D27" w:rsidRDefault="00B72A66" w:rsidP="00B72A66">
      <w:pPr>
        <w:pStyle w:val="Ttulo2"/>
      </w:pPr>
      <w:bookmarkStart w:id="9" w:name="_Toc53504409"/>
      <w:r>
        <w:t>Hipóteses</w:t>
      </w:r>
      <w:bookmarkEnd w:id="9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Default="00B72A66" w:rsidP="00B72A66"/>
    <w:p w:rsidR="00B72A66" w:rsidRDefault="00B72A66" w:rsidP="00B72A66">
      <w:pPr>
        <w:pStyle w:val="Ttulo2"/>
      </w:pPr>
      <w:bookmarkStart w:id="10" w:name="_Toc53504410"/>
      <w:r>
        <w:t>Objetivos</w:t>
      </w:r>
      <w:bookmarkEnd w:id="10"/>
      <w:r>
        <w:t xml:space="preserve"> </w:t>
      </w:r>
    </w:p>
    <w:p w:rsidR="00B72A66" w:rsidRDefault="00B72A66" w:rsidP="00B72A66">
      <w:r>
        <w:br w:type="page"/>
      </w:r>
    </w:p>
    <w:p w:rsidR="00B72A66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lastRenderedPageBreak/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B72A66" w:rsidRDefault="00B72A66" w:rsidP="00B72A66">
      <w:pPr>
        <w:pStyle w:val="Ttulo3"/>
      </w:pPr>
      <w:bookmarkStart w:id="11" w:name="_Toc53504411"/>
      <w:r>
        <w:t>Objetivo geral</w:t>
      </w:r>
      <w:bookmarkEnd w:id="11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Default="00B72A66" w:rsidP="00B72A66"/>
    <w:p w:rsidR="00B72A66" w:rsidRDefault="00B72A66" w:rsidP="00B72A66">
      <w:pPr>
        <w:pStyle w:val="Ttulo3"/>
      </w:pPr>
      <w:bookmarkStart w:id="12" w:name="_Toc53504412"/>
      <w:r>
        <w:t>Objetivo específico</w:t>
      </w:r>
      <w:bookmarkEnd w:id="12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Default="00B72A66" w:rsidP="00B72A66"/>
    <w:p w:rsidR="00B72A66" w:rsidRDefault="00B72A66" w:rsidP="00B72A66">
      <w:pPr>
        <w:pStyle w:val="Ttulo2"/>
      </w:pPr>
      <w:bookmarkStart w:id="13" w:name="_Toc53504413"/>
      <w:r>
        <w:t>Metodologia</w:t>
      </w:r>
      <w:bookmarkEnd w:id="13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Pr="00B72A66" w:rsidRDefault="00B72A66" w:rsidP="00B72A66"/>
    <w:p w:rsidR="00407AF7" w:rsidRDefault="00407AF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407AF7" w:rsidRDefault="00407A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7AF7" w:rsidRDefault="00407AF7" w:rsidP="00407AF7">
      <w:pPr>
        <w:pStyle w:val="Ttulo1"/>
      </w:pPr>
      <w:bookmarkStart w:id="14" w:name="_Toc53504414"/>
      <w:r>
        <w:lastRenderedPageBreak/>
        <w:t>BIBLIOGRAFIA</w:t>
      </w:r>
      <w:bookmarkEnd w:id="14"/>
      <w:r>
        <w:t xml:space="preserve"> </w:t>
      </w:r>
    </w:p>
    <w:p w:rsidR="00407AF7" w:rsidRPr="00407AF7" w:rsidRDefault="00407AF7" w:rsidP="007D2961"/>
    <w:p w:rsidR="002D6112" w:rsidRP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Pr="002D6112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D6112" w:rsidRPr="00870B64" w:rsidRDefault="002D611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sectPr w:rsidR="002D6112" w:rsidRPr="00870B64" w:rsidSect="00DB39D0">
      <w:footerReference w:type="default" r:id="rId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3F" w:rsidRDefault="00DC763F" w:rsidP="00CF0A37">
      <w:pPr>
        <w:spacing w:after="0" w:line="240" w:lineRule="auto"/>
      </w:pPr>
      <w:r>
        <w:separator/>
      </w:r>
    </w:p>
  </w:endnote>
  <w:endnote w:type="continuationSeparator" w:id="0">
    <w:p w:rsidR="00DC763F" w:rsidRDefault="00DC763F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9D0" w:rsidRPr="00DB39D0" w:rsidRDefault="00DB39D0">
    <w:pPr>
      <w:pStyle w:val="Rodap"/>
      <w:jc w:val="right"/>
      <w:rPr>
        <w:rFonts w:ascii="Arial" w:hAnsi="Arial" w:cs="Arial"/>
        <w:sz w:val="24"/>
      </w:rPr>
    </w:pPr>
  </w:p>
  <w:p w:rsidR="00DB39D0" w:rsidRDefault="00DB39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DB39D0" w:rsidRPr="00DB39D0" w:rsidRDefault="00DB39D0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9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:rsidR="00DB39D0" w:rsidRDefault="00DB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3F" w:rsidRDefault="00DC763F" w:rsidP="00CF0A37">
      <w:pPr>
        <w:spacing w:after="0" w:line="240" w:lineRule="auto"/>
      </w:pPr>
      <w:r>
        <w:separator/>
      </w:r>
    </w:p>
  </w:footnote>
  <w:footnote w:type="continuationSeparator" w:id="0">
    <w:p w:rsidR="00DC763F" w:rsidRDefault="00DC763F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9"/>
    <w:rsid w:val="00116B1E"/>
    <w:rsid w:val="0014767B"/>
    <w:rsid w:val="001807B1"/>
    <w:rsid w:val="002D6112"/>
    <w:rsid w:val="00380541"/>
    <w:rsid w:val="00383043"/>
    <w:rsid w:val="00394A3A"/>
    <w:rsid w:val="00407AF7"/>
    <w:rsid w:val="004251C9"/>
    <w:rsid w:val="00497FD9"/>
    <w:rsid w:val="005E0247"/>
    <w:rsid w:val="007D2961"/>
    <w:rsid w:val="00870B64"/>
    <w:rsid w:val="00AA27F5"/>
    <w:rsid w:val="00B72A66"/>
    <w:rsid w:val="00BF3970"/>
    <w:rsid w:val="00C136AA"/>
    <w:rsid w:val="00C35690"/>
    <w:rsid w:val="00CA10DA"/>
    <w:rsid w:val="00CB74BE"/>
    <w:rsid w:val="00CF0A37"/>
    <w:rsid w:val="00D23278"/>
    <w:rsid w:val="00D72D27"/>
    <w:rsid w:val="00DB39D0"/>
    <w:rsid w:val="00DC763F"/>
    <w:rsid w:val="00E8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D1C5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84E34B70-26E1-430F-BAEE-AF7EBA19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Carla Pinheiro</cp:lastModifiedBy>
  <cp:revision>8</cp:revision>
  <dcterms:created xsi:type="dcterms:W3CDTF">2020-05-07T18:45:00Z</dcterms:created>
  <dcterms:modified xsi:type="dcterms:W3CDTF">2020-10-17T00:28:00Z</dcterms:modified>
</cp:coreProperties>
</file>